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in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isabet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1.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lainstraße 32/42, 5020 Salzburg, Österrei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3650849178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